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2C" w:rsidRDefault="002D102C" w:rsidP="002D102C">
      <w:pPr>
        <w:jc w:val="center"/>
        <w:rPr>
          <w:rFonts w:ascii="Tahoma" w:hAnsi="Tahoma" w:cs="Tahoma" w:hint="cs"/>
          <w:b/>
          <w:bCs/>
          <w:color w:val="000000"/>
          <w:sz w:val="30"/>
          <w:szCs w:val="30"/>
          <w:rtl/>
        </w:rPr>
      </w:pPr>
    </w:p>
    <w:p w:rsidR="00B0051E" w:rsidRPr="002D102C" w:rsidRDefault="00092684" w:rsidP="002D102C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bookmarkStart w:id="0" w:name="_GoBack"/>
      <w:bookmarkEnd w:id="0"/>
      <w:proofErr w:type="spellStart"/>
      <w:r w:rsidRPr="002D102C">
        <w:rPr>
          <w:rFonts w:ascii="Tahoma" w:hAnsi="Tahoma" w:cs="Tahoma"/>
          <w:b/>
          <w:bCs/>
          <w:color w:val="000000"/>
          <w:sz w:val="30"/>
          <w:szCs w:val="30"/>
          <w:rtl/>
        </w:rPr>
        <w:t>קרית</w:t>
      </w:r>
      <w:proofErr w:type="spellEnd"/>
      <w:r w:rsidRPr="002D102C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שלום ופארק החורשות</w:t>
      </w:r>
      <w:r w:rsidR="00892AF6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*</w:t>
      </w:r>
      <w:r w:rsidRPr="002D102C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</w:t>
      </w:r>
      <w:r w:rsidR="00883A99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proofErr w:type="spellStart"/>
      <w:r w:rsidR="00883A99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Pr="002D102C">
        <w:rPr>
          <w:rFonts w:ascii="Tahoma" w:hAnsi="Tahoma" w:cs="Tahoma"/>
          <w:b/>
          <w:bCs/>
          <w:color w:val="000000"/>
          <w:sz w:val="30"/>
          <w:szCs w:val="30"/>
          <w:rtl/>
        </w:rPr>
        <w:t>833-831</w:t>
      </w:r>
      <w:r w:rsidR="00264C57" w:rsidRPr="002D102C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09268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239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77,43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16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7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38,64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4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5.0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24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,0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6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,06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092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8.3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929411" wp14:editId="6047115D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290" w:rsidRPr="00BC5806" w:rsidRDefault="002C1290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2C1290" w:rsidRPr="00BC5806" w:rsidRDefault="002C1290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1BD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609" w:dyaOrig="3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5pt;height:189.35pt" o:ole="">
                  <v:imagedata r:id="rId8" o:title=""/>
                </v:shape>
                <o:OLEObject Type="Embed" ProgID="MSGraph.Chart.8" ShapeID="_x0000_i1025" DrawAspect="Content" ObjectID="_1477742756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892AF6" w:rsidP="00E81E63">
      <w:pPr>
        <w:spacing w:line="360" w:lineRule="auto"/>
        <w:ind w:left="-56"/>
        <w:rPr>
          <w:rtl/>
        </w:rPr>
        <w:sectPr w:rsidR="00CA4EF7" w:rsidSect="00F65389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01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63E64" wp14:editId="6A344802">
                <wp:simplePos x="0" y="0"/>
                <wp:positionH relativeFrom="margin">
                  <wp:align>center</wp:align>
                </wp:positionH>
                <wp:positionV relativeFrom="paragraph">
                  <wp:posOffset>2271395</wp:posOffset>
                </wp:positionV>
                <wp:extent cx="5638800" cy="57150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90" w:rsidRPr="00697079" w:rsidRDefault="002C1290" w:rsidP="003938EF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נתוני מפקד האוכלוסין עבור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קרית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שלום כוללים גם את אזור סטטיסטי 831 שעל פי הגדרות העירייה מ</w:t>
                            </w:r>
                            <w:r w:rsidR="003938EF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הווה שכונה נפרדת- פארק החורשות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. אזור סטטיסטי 831 הוא אזור דל אוכלוסין.</w:t>
                            </w:r>
                          </w:p>
                          <w:p w:rsidR="002C1290" w:rsidRPr="00914C96" w:rsidRDefault="002C1290" w:rsidP="00892AF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178.85pt;width:444pt;height:45pt;flip:x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" stroked="f">
                <v:textbox>
                  <w:txbxContent>
                    <w:p w:rsidR="002C1290" w:rsidRPr="00697079" w:rsidRDefault="002C1290" w:rsidP="003938EF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נתוני מפקד האוכלוסין עבור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קרית</w:t>
                      </w:r>
                      <w:proofErr w:type="spellEnd"/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שלום כוללים גם את אזור סטטיסטי 831 שעל פי הגדרות העירייה מ</w:t>
                      </w:r>
                      <w:r w:rsidR="003938EF">
                        <w:rPr>
                          <w:rFonts w:ascii="Tahoma" w:hAnsi="Tahoma" w:cs="Tahoma" w:hint="cs"/>
                          <w:szCs w:val="18"/>
                          <w:rtl/>
                        </w:rPr>
                        <w:t>הווה שכונה נפרדת- פארק החורשות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. אזור סטטיסטי 831 הוא אזור דל אוכלוסין.</w:t>
                      </w:r>
                    </w:p>
                    <w:p w:rsidR="002C1290" w:rsidRPr="00914C96" w:rsidRDefault="002C1290" w:rsidP="00892AF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BD"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3" o:title=""/>
          </v:shape>
          <o:OLEObject Type="Embed" ProgID="MSGraph.Chart.8" ShapeID="_x0000_i1026" DrawAspect="Content" ObjectID="_1477742757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,8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09268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0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092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5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8,8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092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290" w:rsidRDefault="002C1290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2C1290" w:rsidRDefault="002C1290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09268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758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09268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759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092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092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092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092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59.0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31213E" w:rsidRDefault="0031213E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31213E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054E90" wp14:editId="4CA3BD7C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90" w:rsidRPr="007B30BD" w:rsidRDefault="002C1290" w:rsidP="0031213E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2C1290" w:rsidRDefault="002C1290" w:rsidP="0031213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" stroked="f">
                <v:textbox>
                  <w:txbxContent>
                    <w:p w:rsidR="002C1290" w:rsidRPr="007B30BD" w:rsidRDefault="002C1290" w:rsidP="0031213E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2C1290" w:rsidRDefault="002C1290" w:rsidP="0031213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DB07373" wp14:editId="754A0B12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290" w:rsidRPr="00C2357A" w:rsidRDefault="002C1290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2C1290" w:rsidRPr="00C2357A" w:rsidRDefault="002C1290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4979AF7" wp14:editId="3720BF1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290" w:rsidRPr="00C2357A" w:rsidRDefault="002C1290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2C1290" w:rsidRPr="00C2357A" w:rsidRDefault="002C1290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4F8229" wp14:editId="4B41508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290" w:rsidRDefault="002C1290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2C1290" w:rsidRDefault="002C1290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1BD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2760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FF1BBA" wp14:editId="2FD77EA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C1290" w:rsidRPr="00E0288A" w:rsidRDefault="002C1290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2C1290" w:rsidRPr="00E0288A" w:rsidRDefault="002C1290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68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761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0061E5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A3BE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A3BE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092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13AC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8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092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092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813AC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092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092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13AC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9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092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092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31213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31213E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31213E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31213E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E1EEA">
            <w:pPr>
              <w:pStyle w:val="a4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E1EEA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E1EEA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E1EEA">
            <w:pPr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שנות לימוד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גברים 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4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1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7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5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8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092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092684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901BD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23" w:dyaOrig="3415">
                <v:shape id="_x0000_i1031" type="#_x0000_t75" style="width:291.15pt;height:170.75pt" o:ole="">
                  <v:imagedata r:id="rId25" o:title=""/>
                </v:shape>
                <o:OLEObject Type="Embed" ProgID="MSGraph.Chart.8" ShapeID="_x0000_i1031" DrawAspect="Content" ObjectID="_1477742762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2C129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Cs w:val="18"/>
                <w:rtl/>
              </w:rPr>
              <w:t>3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01641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Cs w:val="18"/>
                <w:rtl/>
              </w:rPr>
              <w:t>4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01641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Cs w:val="18"/>
                <w:rtl/>
              </w:rPr>
              <w:t>44.1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A047A9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A047A9">
            <w:pPr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A047A9">
            <w:pPr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A047A9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A047A9">
            <w:pPr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A047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7942E1" wp14:editId="7807AC5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926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7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92684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9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092684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4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A047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,4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4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,8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5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A047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A047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75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67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047A9">
              <w:rPr>
                <w:rFonts w:ascii="Tahoma" w:hAnsi="Tahoma" w:cs="Tahoma" w:hint="cs"/>
                <w:sz w:val="16"/>
                <w:szCs w:val="16"/>
                <w:rtl/>
              </w:rPr>
              <w:t>1,690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047A9">
              <w:rPr>
                <w:rFonts w:ascii="Tahoma" w:hAnsi="Tahoma" w:cs="Tahoma" w:hint="cs"/>
                <w:sz w:val="16"/>
                <w:szCs w:val="16"/>
                <w:rtl/>
              </w:rPr>
              <w:t>61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83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3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05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3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A047A9">
            <w:pPr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,330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6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047A9">
              <w:rPr>
                <w:rFonts w:ascii="Tahoma" w:hAnsi="Tahoma" w:cs="Tahoma" w:hint="cs"/>
                <w:sz w:val="16"/>
                <w:szCs w:val="16"/>
                <w:rtl/>
              </w:rPr>
              <w:t>1,680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047A9">
              <w:rPr>
                <w:rFonts w:ascii="Tahoma" w:hAnsi="Tahoma" w:cs="Tahoma" w:hint="cs"/>
                <w:sz w:val="16"/>
                <w:szCs w:val="16"/>
                <w:rtl/>
              </w:rPr>
              <w:t>96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65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97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7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4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2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A047A9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A047A9">
            <w:pPr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A047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A047A9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2,830 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.5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A047A9" w:rsidP="00A047A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480 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4.5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A047A9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3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22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5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,290</w:t>
            </w:r>
          </w:p>
          <w:p w:rsidR="00F641FD" w:rsidRPr="00202F6B" w:rsidRDefault="00F641FD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047A9">
              <w:rPr>
                <w:rFonts w:ascii="Tahoma" w:hAnsi="Tahoma" w:cs="Tahoma" w:hint="cs"/>
                <w:sz w:val="16"/>
                <w:szCs w:val="16"/>
                <w:rtl/>
              </w:rPr>
              <w:t>77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047A9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,54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94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A675A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A675AC" w:rsidP="00A047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A04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A047A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290" w:rsidRDefault="002C1290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2C1290" w:rsidRDefault="002C1290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2C1290" w:rsidRDefault="002C1290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2C1290" w:rsidRDefault="002C1290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092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092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3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092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092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092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092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92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92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92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4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092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092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092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09268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290" w:rsidRPr="00D16EEA" w:rsidRDefault="002C129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2C1290" w:rsidRPr="00D16EEA" w:rsidRDefault="002C1290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09268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763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0061E5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0061E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0061E5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0061E5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3</w:t>
                  </w:r>
                </w:p>
              </w:tc>
            </w:tr>
            <w:tr w:rsidR="0059477F" w:rsidRPr="007035F9" w:rsidTr="000061E5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0061E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1E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061E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1E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061E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0061E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1E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092684" w:rsidP="000061E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8</w:t>
                  </w:r>
                </w:p>
              </w:tc>
            </w:tr>
          </w:tbl>
          <w:p w:rsidR="00E64480" w:rsidRPr="00284DB4" w:rsidRDefault="00E34ABF" w:rsidP="000061E5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A901BD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2764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092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092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2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092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3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092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7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092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8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092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092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092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092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09268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765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09268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766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09268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767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092684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2768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092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0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092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7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092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2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092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092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09268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1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604A61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90" w:rsidRDefault="002C1290">
      <w:r>
        <w:separator/>
      </w:r>
    </w:p>
  </w:endnote>
  <w:endnote w:type="continuationSeparator" w:id="0">
    <w:p w:rsidR="002C1290" w:rsidRDefault="002C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Default="002C1290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2C1290" w:rsidRDefault="002C12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8E22D3" w:rsidRDefault="002C1290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2D102C">
      <w:rPr>
        <w:rStyle w:val="aa"/>
        <w:rFonts w:ascii="Tahoma" w:hAnsi="Tahoma" w:cs="Tahoma"/>
        <w:noProof/>
        <w:sz w:val="20"/>
        <w:szCs w:val="20"/>
        <w:rtl/>
      </w:rPr>
      <w:t>40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2C1290" w:rsidRDefault="002C1290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90" w:rsidRDefault="002C1290">
      <w:r>
        <w:separator/>
      </w:r>
    </w:p>
  </w:footnote>
  <w:footnote w:type="continuationSeparator" w:id="0">
    <w:p w:rsidR="002C1290" w:rsidRDefault="002C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D102C" w:rsidP="002D102C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D5599" wp14:editId="1B19D4A2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1" name="קבוצה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2C" w:rsidRDefault="002D102C" w:rsidP="002D102C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2D102C" w:rsidRDefault="002D102C" w:rsidP="002D102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xFzJ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2D102C" w:rsidRDefault="002D102C" w:rsidP="002D102C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2D102C" w:rsidRDefault="002D102C" w:rsidP="002D102C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proofErr w:type="spellStart"/>
    <w:r w:rsidR="002C1290"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 w:rsidR="002C1290"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0E209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A901BD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</w:t>
    </w:r>
    <w:r w:rsidR="000E2093">
      <w:rPr>
        <w:rFonts w:ascii="Tahoma" w:hAnsi="Tahoma" w:cs="Tahoma" w:hint="cs"/>
        <w:b/>
        <w:bCs/>
        <w:color w:val="808080"/>
        <w:sz w:val="22"/>
        <w:szCs w:val="22"/>
        <w:rtl/>
      </w:rPr>
      <w:t>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 (ש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0E2093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 (ש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0" w:rsidRPr="00E845FF" w:rsidRDefault="002C129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קרית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שלום ופארק החורשות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9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1E5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84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093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386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BE1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1290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102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13E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8EF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4A61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3AC2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AF6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0689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47A9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5AC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BD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943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641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045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65389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D102C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D102C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D102C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D102C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8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5ED78-628B-4F37-8C3D-733024497C7A}"/>
</file>

<file path=customXml/itemProps2.xml><?xml version="1.0" encoding="utf-8"?>
<ds:datastoreItem xmlns:ds="http://schemas.openxmlformats.org/officeDocument/2006/customXml" ds:itemID="{E67F64A1-B4FE-43AF-9642-AD316EB04DD2}"/>
</file>

<file path=customXml/itemProps3.xml><?xml version="1.0" encoding="utf-8"?>
<ds:datastoreItem xmlns:ds="http://schemas.openxmlformats.org/officeDocument/2006/customXml" ds:itemID="{DB99C484-AB28-44F7-8B14-7942F1880200}"/>
</file>

<file path=customXml/itemProps4.xml><?xml version="1.0" encoding="utf-8"?>
<ds:datastoreItem xmlns:ds="http://schemas.openxmlformats.org/officeDocument/2006/customXml" ds:itemID="{79470A25-AD33-464C-91E0-37E0C728C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9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רית שלום ופארק החורשות</dc:title>
  <dc:creator>x2498976</dc:creator>
  <cp:lastModifiedBy>נעם דמרי - עוזר מחקר</cp:lastModifiedBy>
  <cp:revision>20</cp:revision>
  <cp:lastPrinted>2013-11-05T09:10:00Z</cp:lastPrinted>
  <dcterms:created xsi:type="dcterms:W3CDTF">2014-09-15T08:19:00Z</dcterms:created>
  <dcterms:modified xsi:type="dcterms:W3CDTF">2014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100</vt:r8>
  </property>
</Properties>
</file>